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7081A" w:rsidRPr="0077081A" w:rsidRDefault="0077081A" w:rsidP="0077081A">
      <w:pPr>
        <w:spacing w:after="240"/>
        <w:outlineLvl w:val="0"/>
        <w:rPr>
          <w:rFonts w:eastAsia="Times New Roman" w:cstheme="minorHAnsi"/>
          <w:b/>
          <w:bCs/>
          <w:color w:val="000000" w:themeColor="text1"/>
          <w:kern w:val="36"/>
          <w:sz w:val="48"/>
          <w:szCs w:val="48"/>
          <w:lang w:eastAsia="ru-RU"/>
          <w14:ligatures w14:val="none"/>
        </w:rPr>
      </w:pPr>
      <w:bookmarkStart w:id="0" w:name="_Toc198504559"/>
      <w:r w:rsidRPr="0077081A">
        <w:rPr>
          <w:rFonts w:eastAsia="Times New Roman" w:cstheme="minorHAnsi"/>
          <w:b/>
          <w:bCs/>
          <w:color w:val="000000" w:themeColor="text1"/>
          <w:kern w:val="36"/>
          <w:sz w:val="48"/>
          <w:szCs w:val="48"/>
          <w:lang w:eastAsia="ru-RU"/>
          <w14:ligatures w14:val="none"/>
        </w:rPr>
        <w:t>Руководство разработчика</w:t>
      </w:r>
      <w:bookmarkEnd w:id="0"/>
    </w:p>
    <w:p w:rsidR="0077081A" w:rsidRPr="0077081A" w:rsidRDefault="0077081A" w:rsidP="0077081A">
      <w:pPr>
        <w:spacing w:before="360" w:after="240"/>
        <w:outlineLvl w:val="1"/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bookmarkStart w:id="1" w:name="_Toc198504560"/>
      <w:r w:rsidRPr="0077081A"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Проект "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"</w:t>
      </w:r>
      <w:bookmarkEnd w:id="1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Версия документа: 1.0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Дата: 29 мая 2024 г.</w:t>
      </w:r>
    </w:p>
    <w:p w:rsidR="00453160" w:rsidRDefault="00625A7E" w:rsidP="0077081A">
      <w:pPr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>
        <w:rPr>
          <w:rFonts w:eastAsia="Times New Roman" w:cstheme="minorHAnsi"/>
          <w:noProof/>
          <w:color w:val="000000" w:themeColor="text1"/>
          <w:kern w:val="0"/>
          <w:lang w:eastAsia="ru-RU"/>
        </w:rPr>
        <w:pict>
          <v:rect id="_x0000_i1027" alt="" style="width:467.75pt;height:.05pt;mso-width-percent:0;mso-height-percent:0;mso-width-percent:0;mso-height-percent:0" o:hralign="center" o:hrstd="t" o:hrnoshade="t" o:hr="t" fillcolor="#ccc" stroked="f"/>
        </w:pict>
      </w:r>
    </w:p>
    <w:p w:rsidR="00453160" w:rsidRDefault="00453160">
      <w:pPr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br w:type="page"/>
      </w:r>
    </w:p>
    <w:sdt>
      <w:sdtPr>
        <w:id w:val="175785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84385C" w:rsidRPr="0084385C" w:rsidRDefault="0084385C">
          <w:pPr>
            <w:pStyle w:val="af0"/>
            <w:rPr>
              <w:lang w:val="en-US"/>
            </w:rPr>
          </w:pPr>
          <w:r>
            <w:t>Оглавление</w:t>
          </w:r>
        </w:p>
        <w:p w:rsidR="00A54666" w:rsidRDefault="0084385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504559" w:history="1">
            <w:r w:rsidR="00A54666" w:rsidRPr="002466F8">
              <w:rPr>
                <w:rStyle w:val="ae"/>
                <w:rFonts w:eastAsia="Times New Roman"/>
                <w:noProof/>
                <w:kern w:val="36"/>
                <w:lang w:eastAsia="ru-RU"/>
                <w14:ligatures w14:val="none"/>
              </w:rPr>
              <w:t>Руководство разработчика</w:t>
            </w:r>
            <w:r w:rsidR="00A54666">
              <w:rPr>
                <w:noProof/>
                <w:webHidden/>
              </w:rPr>
              <w:tab/>
            </w:r>
            <w:r w:rsidR="00A54666">
              <w:rPr>
                <w:noProof/>
                <w:webHidden/>
              </w:rPr>
              <w:fldChar w:fldCharType="begin"/>
            </w:r>
            <w:r w:rsidR="00A54666">
              <w:rPr>
                <w:noProof/>
                <w:webHidden/>
              </w:rPr>
              <w:instrText xml:space="preserve"> PAGEREF _Toc198504559 \h </w:instrText>
            </w:r>
            <w:r w:rsidR="00A54666">
              <w:rPr>
                <w:noProof/>
                <w:webHidden/>
              </w:rPr>
            </w:r>
            <w:r w:rsidR="00A54666">
              <w:rPr>
                <w:noProof/>
                <w:webHidden/>
              </w:rPr>
              <w:fldChar w:fldCharType="separate"/>
            </w:r>
            <w:r w:rsidR="00A54666">
              <w:rPr>
                <w:noProof/>
                <w:webHidden/>
              </w:rPr>
              <w:t>1</w:t>
            </w:r>
            <w:r w:rsidR="00A54666"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8504560" w:history="1">
            <w:r w:rsidRPr="002466F8">
              <w:rPr>
                <w:rStyle w:val="ae"/>
                <w:rFonts w:eastAsia="Times New Roman"/>
                <w:noProof/>
                <w:kern w:val="0"/>
                <w:lang w:eastAsia="ru-RU"/>
                <w14:ligatures w14:val="none"/>
              </w:rPr>
              <w:t>Проект "CheckCisServic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61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62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.1. 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63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.2. Цел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64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.3.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65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2. Требования к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66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2.1.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67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2.2.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68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3.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69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3.1. Клониров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70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3.2. Открытие проекта в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71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4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72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5. Сбор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73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6. 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74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6.1. Локаль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75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6.2. Параметры запуска (launchSettings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76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7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77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7.1. 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78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7.2. Фай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79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8. API Документация (Swagger/Open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80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9. Перечень основных классов и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81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10. Ключевые технологи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82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11. 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83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1.1. 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84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1.2. Properties/launch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85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12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86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2.1. Контроллеры (Control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87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2.2. Сервисы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88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2.3. Репозитории (Reposi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89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2.4. Модели данных (Models/D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90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2.5. Аутентификация (Basic 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91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2.6. Вспомогательные классы (Help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92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2.7. Конфигурация (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93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2.8. Исключения (Exce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94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13. Примеры вызова методов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95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3.1. Через .http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96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3.2. Через curl или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597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14. Разработ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98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4.1. Соглашения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599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4.2. Ветвление (Git Flow - рекоменд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8504600" w:history="1">
            <w:r w:rsidRPr="002466F8">
              <w:rPr>
                <w:rStyle w:val="ae"/>
                <w:rFonts w:eastAsia="Times New Roman"/>
                <w:b/>
                <w:bCs/>
                <w:noProof/>
                <w:kern w:val="0"/>
                <w:lang w:eastAsia="ru-RU"/>
                <w14:ligatures w14:val="none"/>
              </w:rPr>
              <w:t>14.3. Юнит-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601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15. 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8504602" w:history="1">
            <w:r w:rsidRPr="002466F8">
              <w:rPr>
                <w:rStyle w:val="ae"/>
                <w:rFonts w:eastAsia="Times New Roman"/>
                <w:noProof/>
                <w:lang w:eastAsia="ru-RU"/>
              </w:rPr>
              <w:t>16. Контакты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85C" w:rsidRDefault="0084385C">
          <w:r>
            <w:rPr>
              <w:b/>
              <w:bCs/>
              <w:noProof/>
            </w:rPr>
            <w:fldChar w:fldCharType="end"/>
          </w:r>
        </w:p>
      </w:sdtContent>
    </w:sdt>
    <w:p w:rsidR="0077081A" w:rsidRPr="0077081A" w:rsidRDefault="00625A7E" w:rsidP="0077081A">
      <w:pPr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>
        <w:rPr>
          <w:rFonts w:eastAsia="Times New Roman" w:cstheme="minorHAnsi"/>
          <w:noProof/>
          <w:color w:val="000000" w:themeColor="text1"/>
          <w:kern w:val="0"/>
          <w:lang w:eastAsia="ru-RU"/>
        </w:rPr>
        <w:lastRenderedPageBreak/>
        <w:pict>
          <v:rect id="_x0000_i1026" alt="" style="width:467.75pt;height:.05pt;mso-width-percent:0;mso-height-percent:0;mso-width-percent:0;mso-height-percent:0" o:hralign="center" o:hrstd="t" o:hrnoshade="t" o:hr="t" fillcolor="#ccc" stroked="f"/>
        </w:pict>
      </w:r>
    </w:p>
    <w:p w:rsidR="00453160" w:rsidRPr="00A54666" w:rsidRDefault="00453160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val="en-US" w:eastAsia="ru-RU"/>
          <w14:ligatures w14:val="none"/>
        </w:rPr>
      </w:pPr>
    </w:p>
    <w:p w:rsidR="0077081A" w:rsidRPr="0077081A" w:rsidRDefault="0077081A" w:rsidP="0084385C">
      <w:pPr>
        <w:pStyle w:val="1"/>
        <w:rPr>
          <w:rFonts w:eastAsia="Times New Roman"/>
          <w:lang w:eastAsia="ru-RU"/>
        </w:rPr>
      </w:pPr>
      <w:bookmarkStart w:id="2" w:name="_Toc198504561"/>
      <w:r w:rsidRPr="0077081A">
        <w:rPr>
          <w:rFonts w:eastAsia="Times New Roman"/>
          <w:lang w:eastAsia="ru-RU"/>
        </w:rPr>
        <w:t>1. Введение</w:t>
      </w:r>
      <w:bookmarkEnd w:id="2"/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3" w:name="_Toc198504562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.1. Обзор проекта</w:t>
      </w:r>
      <w:bookmarkEnd w:id="3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– это веб-сервис, разработанный на платформе .NET 8 с использованием ASP.NET Core. Сервис предназначен для проверки кодов идентификации товаров (КИЗ) через онлайн и офлайн сервисы системы маркировки (предположительно "Честный ЗНАК" или аналогичной). Он также включает функциональность логирования запросов на проверку и базовую аутентификацию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4" w:name="_Toc198504563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.2. Цель документа</w:t>
      </w:r>
      <w:bookmarkEnd w:id="4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Данное руководство предназначено для разработчиков, которые будут участвовать в разработке, поддержке или модификации проект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 Документ описывает архитектуру, процесс настройки окружения, сборки, запуска и основные аспекты разработки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5" w:name="_Toc198504564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.3. Целевая аудитория</w:t>
      </w:r>
      <w:bookmarkEnd w:id="5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C#-разработчики, знакомые с ASP.NET Core, .NET CLI,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Gi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REST API и принципами DI.</w:t>
      </w:r>
    </w:p>
    <w:p w:rsidR="00453160" w:rsidRDefault="00453160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84385C">
      <w:pPr>
        <w:pStyle w:val="1"/>
        <w:rPr>
          <w:rFonts w:eastAsia="Times New Roman"/>
          <w:lang w:eastAsia="ru-RU"/>
        </w:rPr>
      </w:pPr>
      <w:bookmarkStart w:id="6" w:name="_Toc198504565"/>
      <w:r w:rsidRPr="0077081A">
        <w:rPr>
          <w:rFonts w:eastAsia="Times New Roman"/>
          <w:lang w:eastAsia="ru-RU"/>
        </w:rPr>
        <w:lastRenderedPageBreak/>
        <w:t>2. Требования к окружению</w:t>
      </w:r>
      <w:bookmarkEnd w:id="6"/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7" w:name="_Toc198504566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2.1. Программное обеспечение</w:t>
      </w:r>
      <w:bookmarkEnd w:id="7"/>
    </w:p>
    <w:p w:rsidR="0077081A" w:rsidRPr="0077081A" w:rsidRDefault="0077081A" w:rsidP="0077081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.NET SDK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Версия 8.0 или выше (согласно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.csproj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Git</w:t>
      </w:r>
      <w:proofErr w:type="spellEnd"/>
      <w:proofErr w:type="gram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Для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контроля версий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8" w:name="_Toc198504567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2.2. Инструменты</w:t>
      </w:r>
      <w:bookmarkEnd w:id="8"/>
    </w:p>
    <w:p w:rsidR="0077081A" w:rsidRPr="0077081A" w:rsidRDefault="0077081A" w:rsidP="0077081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IDE (Интегрированная среда разработки):</w:t>
      </w:r>
    </w:p>
    <w:p w:rsidR="0077081A" w:rsidRPr="0077081A" w:rsidRDefault="0077081A" w:rsidP="0077081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Visual Studio 2022 (рекомендуется, версия с поддержкой .NET 8)</w:t>
      </w:r>
    </w:p>
    <w:p w:rsidR="0077081A" w:rsidRPr="0077081A" w:rsidRDefault="0077081A" w:rsidP="0077081A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Visual Studio Code с C#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ev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Kit и другими релевантными расширениями.</w:t>
      </w:r>
    </w:p>
    <w:p w:rsidR="0077081A" w:rsidRPr="0077081A" w:rsidRDefault="0077081A" w:rsidP="0077081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HTTP-клиент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ostma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Insomnia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или встроенные инструменты IDE (например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 .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файлы в Visual Studio/VS Code).</w:t>
      </w:r>
    </w:p>
    <w:p w:rsidR="0077081A" w:rsidRPr="0077081A" w:rsidRDefault="0077081A" w:rsidP="0077081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Командная строка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owerShel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, CMD,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as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или терминал в IDE.</w:t>
      </w:r>
    </w:p>
    <w:p w:rsidR="00453160" w:rsidRDefault="00453160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84385C">
      <w:pPr>
        <w:pStyle w:val="1"/>
        <w:rPr>
          <w:rFonts w:eastAsia="Times New Roman"/>
          <w:lang w:eastAsia="ru-RU"/>
        </w:rPr>
      </w:pPr>
      <w:bookmarkStart w:id="9" w:name="_Toc198504568"/>
      <w:r w:rsidRPr="0077081A">
        <w:rPr>
          <w:rFonts w:eastAsia="Times New Roman"/>
          <w:lang w:eastAsia="ru-RU"/>
        </w:rPr>
        <w:lastRenderedPageBreak/>
        <w:t>3. Начало работы</w:t>
      </w:r>
      <w:bookmarkEnd w:id="9"/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10" w:name="_Toc198504569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3.1. Клонирование репозитория</w:t>
      </w:r>
      <w:bookmarkEnd w:id="10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ткройте терминал или командную строку и выполните следующую команду: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git clone https://github.com/DmitriyShch/CheckCisService.git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d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-main</w:t>
      </w:r>
      <w:proofErr w:type="spellEnd"/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11" w:name="_Toc198504570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3.2. Открытие проекта в IDE</w:t>
      </w:r>
      <w:bookmarkEnd w:id="11"/>
    </w:p>
    <w:p w:rsidR="0077081A" w:rsidRPr="0077081A" w:rsidRDefault="0077081A" w:rsidP="0077081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Visual Studio:</w:t>
      </w:r>
    </w:p>
    <w:p w:rsidR="0077081A" w:rsidRPr="0077081A" w:rsidRDefault="0077081A" w:rsidP="0077081A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Запустите Visual Studio.</w:t>
      </w:r>
    </w:p>
    <w:p w:rsidR="0077081A" w:rsidRPr="0077081A" w:rsidRDefault="0077081A" w:rsidP="0077081A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ыберите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 Open a project or solution.</w:t>
      </w:r>
    </w:p>
    <w:p w:rsidR="0077081A" w:rsidRPr="0077081A" w:rsidRDefault="0077081A" w:rsidP="0077081A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ерейдите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директорию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-main 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и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ыберите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файл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 CheckCisService.sln.</w:t>
      </w:r>
    </w:p>
    <w:p w:rsidR="0077081A" w:rsidRPr="0077081A" w:rsidRDefault="0077081A" w:rsidP="0077081A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Visual Studio загрузит решение и восстановит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NuGe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-пакеты.</w:t>
      </w:r>
    </w:p>
    <w:p w:rsidR="0077081A" w:rsidRPr="0077081A" w:rsidRDefault="0077081A" w:rsidP="0077081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Visual Studio Code:</w:t>
      </w:r>
    </w:p>
    <w:p w:rsidR="0077081A" w:rsidRPr="0077081A" w:rsidRDefault="0077081A" w:rsidP="0077081A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ткройте VS Code.</w:t>
      </w:r>
    </w:p>
    <w:p w:rsidR="0077081A" w:rsidRPr="0077081A" w:rsidRDefault="0077081A" w:rsidP="0077081A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File -&gt; Open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Fold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..</w:t>
      </w:r>
    </w:p>
    <w:p w:rsidR="0077081A" w:rsidRPr="0077081A" w:rsidRDefault="0077081A" w:rsidP="0077081A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ыберите директорию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-mai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VS Code предложит восстановить зависимости, если это необходимо.</w:t>
      </w:r>
    </w:p>
    <w:p w:rsidR="00453160" w:rsidRDefault="00453160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84385C">
      <w:pPr>
        <w:pStyle w:val="1"/>
        <w:rPr>
          <w:rFonts w:eastAsia="Times New Roman"/>
          <w:lang w:eastAsia="ru-RU"/>
        </w:rPr>
      </w:pPr>
      <w:bookmarkStart w:id="12" w:name="_Toc198504571"/>
      <w:r w:rsidRPr="0077081A">
        <w:rPr>
          <w:rFonts w:eastAsia="Times New Roman"/>
          <w:lang w:eastAsia="ru-RU"/>
        </w:rPr>
        <w:lastRenderedPageBreak/>
        <w:t>4. Структура проекта</w:t>
      </w:r>
      <w:bookmarkEnd w:id="12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ешение (CheckCisService.sln) включает два проекта:</w:t>
      </w:r>
    </w:p>
    <w:p w:rsidR="0077081A" w:rsidRPr="0077081A" w:rsidRDefault="0077081A" w:rsidP="0077081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Основной проект веб-сервиса ASP.NET Core.</w:t>
      </w:r>
    </w:p>
    <w:p w:rsidR="0077081A" w:rsidRPr="0077081A" w:rsidRDefault="0077081A" w:rsidP="0077081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Test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Проект с юнит-тестами для сервиса (использует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xUni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сновная структура проект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──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nfi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                 # Классы конфигурации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onfig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──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ntroller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/            # ASP.NET Core API контроллеры (например,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Controller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- должен быть создан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──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Exception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             # Пользовательские классы исключений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──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elper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                # Вспомогательные классы и расширения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val="en-US"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── Models/                 #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Модели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данных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, DTO, Enums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val="en-US"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── Properties/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│   └──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aunchSettings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# Настройки запуска для различных профилей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──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positori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           # Классы для доступа к данным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heckCisLogRepository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── Services/               # Классы бизнес-логики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──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asicAuthenticationHandler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# Обработчик Basic аутентификации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── 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.csproj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#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Файл проекта C#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──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.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# Примеры HTTP-запросов (для VS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VSCod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ascii="MS Gothic" w:eastAsia="MS Gothic" w:hAnsi="MS Gothic" w:cs="MS Gothic" w:hint="eastAsia"/>
          <w:color w:val="000000" w:themeColor="text1"/>
          <w:kern w:val="0"/>
          <w:sz w:val="21"/>
          <w:szCs w:val="21"/>
          <w:lang w:eastAsia="ru-RU"/>
          <w14:ligatures w14:val="none"/>
        </w:rPr>
        <w:t>├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──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rogram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# Точка входа, настройка DI и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iddleware</w:t>
      </w:r>
      <w:proofErr w:type="spellEnd"/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└── 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# Основной файл конфигурации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└── 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Development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# Конфигурация для среды разработки</w:t>
      </w:r>
    </w:p>
    <w:p w:rsidR="0017035B" w:rsidRDefault="0017035B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84385C">
      <w:pPr>
        <w:pStyle w:val="1"/>
        <w:rPr>
          <w:rFonts w:eastAsia="Times New Roman"/>
          <w:lang w:eastAsia="ru-RU"/>
        </w:rPr>
      </w:pPr>
      <w:bookmarkStart w:id="13" w:name="_Toc198504572"/>
      <w:r w:rsidRPr="0077081A">
        <w:rPr>
          <w:rFonts w:eastAsia="Times New Roman"/>
          <w:lang w:eastAsia="ru-RU"/>
        </w:rPr>
        <w:lastRenderedPageBreak/>
        <w:t>5. Сборка проекта</w:t>
      </w:r>
      <w:bookmarkEnd w:id="13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Для сборки проекта используйте .NET CLI или средства IDE.</w:t>
      </w:r>
    </w:p>
    <w:p w:rsidR="0077081A" w:rsidRPr="0077081A" w:rsidRDefault="0077081A" w:rsidP="0077081A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Через .NET CLI (в директории 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-main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 или в корневой директории решения):</w:t>
      </w:r>
    </w:p>
    <w:p w:rsidR="0077081A" w:rsidRPr="0077081A" w:rsidRDefault="0077081A" w:rsidP="0077081A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>dotne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>build</w:t>
      </w:r>
      <w:proofErr w:type="spellEnd"/>
    </w:p>
    <w:p w:rsidR="0077081A" w:rsidRPr="0077081A" w:rsidRDefault="0077081A" w:rsidP="0077081A">
      <w:pPr>
        <w:spacing w:beforeAutospacing="1" w:afterAutospacing="1"/>
        <w:ind w:left="72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Для сборки всего решения: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ind w:left="720"/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>dotne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>build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CheckCisService.sln</w:t>
      </w:r>
    </w:p>
    <w:p w:rsidR="0077081A" w:rsidRPr="0077081A" w:rsidRDefault="0077081A" w:rsidP="0077081A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Через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Visual Studio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Меню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 Build -&gt; Build Solution (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или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F6).</w:t>
      </w:r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езультаты сборки (DLL) будут находиться в поддиректориях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i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ebu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или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i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leas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соответствующих проектов.</w:t>
      </w:r>
    </w:p>
    <w:p w:rsidR="0017035B" w:rsidRDefault="0017035B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84385C">
      <w:pPr>
        <w:pStyle w:val="1"/>
        <w:rPr>
          <w:rFonts w:eastAsia="Times New Roman"/>
          <w:lang w:eastAsia="ru-RU"/>
        </w:rPr>
      </w:pPr>
      <w:bookmarkStart w:id="14" w:name="_Toc198504573"/>
      <w:r w:rsidRPr="0077081A">
        <w:rPr>
          <w:rFonts w:eastAsia="Times New Roman"/>
          <w:lang w:eastAsia="ru-RU"/>
        </w:rPr>
        <w:lastRenderedPageBreak/>
        <w:t>6. Запуск проекта</w:t>
      </w:r>
      <w:bookmarkEnd w:id="14"/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15" w:name="_Toc198504574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6.1. Локальный запуск</w:t>
      </w:r>
      <w:bookmarkEnd w:id="15"/>
    </w:p>
    <w:p w:rsidR="0077081A" w:rsidRPr="0077081A" w:rsidRDefault="0077081A" w:rsidP="0077081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Через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.NET CLI (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в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директории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> 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>-main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>):</w:t>
      </w:r>
    </w:p>
    <w:p w:rsidR="0077081A" w:rsidRPr="0077081A" w:rsidRDefault="0077081A" w:rsidP="0077081A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>dotne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>run</w:t>
      </w:r>
      <w:proofErr w:type="spellEnd"/>
    </w:p>
    <w:p w:rsidR="0077081A" w:rsidRPr="0077081A" w:rsidRDefault="0077081A" w:rsidP="0077081A">
      <w:pPr>
        <w:spacing w:beforeAutospacing="1" w:afterAutospacing="1"/>
        <w:ind w:left="72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ервис запустится с использованием профиля по умолчанию из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aunchSettings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(обычно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или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Через Visual Studio:</w:t>
      </w:r>
    </w:p>
    <w:p w:rsidR="0077081A" w:rsidRPr="0077081A" w:rsidRDefault="0077081A" w:rsidP="0077081A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ыберите стартовый проект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ыберите профиль запуска (например,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 IIS Express) в панели инструментов.</w:t>
      </w:r>
    </w:p>
    <w:p w:rsidR="0077081A" w:rsidRPr="0077081A" w:rsidRDefault="0077081A" w:rsidP="0077081A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Нажмите кнопку Start (зеленый треугольник) или F5.</w:t>
      </w:r>
    </w:p>
    <w:p w:rsidR="0077081A" w:rsidRPr="0077081A" w:rsidRDefault="0077081A" w:rsidP="0077081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Через Visual Studio Code:</w:t>
      </w:r>
    </w:p>
    <w:p w:rsidR="0077081A" w:rsidRPr="0077081A" w:rsidRDefault="0077081A" w:rsidP="0077081A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ткройте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Command Palette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trl+Shift+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).</w:t>
      </w:r>
    </w:p>
    <w:p w:rsidR="0077081A" w:rsidRPr="0077081A" w:rsidRDefault="0077081A" w:rsidP="0077081A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ведите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 Debug: Select and Start Debugging.</w:t>
      </w:r>
    </w:p>
    <w:p w:rsidR="0077081A" w:rsidRPr="0077081A" w:rsidRDefault="0077081A" w:rsidP="0077081A">
      <w:pPr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ыберите подходящую конфигурацию запуска (например, .NET Core Launch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we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).</w:t>
      </w:r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о умолчанию, если используется профиль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сервис будет доступен по адресу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//localhost:5290.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wagg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UI будет доступен по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//localhost:5290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wagg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16" w:name="_Toc198504575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6.2. Параметры запуска (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launchSettings.json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)</w:t>
      </w:r>
      <w:bookmarkEnd w:id="16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Файл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Properties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aunchSettings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содержит профили запуска для локальной разработки. Он определяет переменные окружения, URL-адреса приложения и другие параметры. Подробнее см. раздел 11.2.</w:t>
      </w:r>
    </w:p>
    <w:p w:rsidR="0017035B" w:rsidRDefault="0017035B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75453D">
      <w:pPr>
        <w:pStyle w:val="1"/>
        <w:rPr>
          <w:rFonts w:eastAsia="Times New Roman"/>
          <w:lang w:eastAsia="ru-RU"/>
        </w:rPr>
      </w:pPr>
      <w:bookmarkStart w:id="17" w:name="_Toc198504576"/>
      <w:r w:rsidRPr="0077081A">
        <w:rPr>
          <w:rFonts w:eastAsia="Times New Roman"/>
          <w:lang w:eastAsia="ru-RU"/>
        </w:rPr>
        <w:lastRenderedPageBreak/>
        <w:t>7. База данных</w:t>
      </w:r>
      <w:bookmarkEnd w:id="17"/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18" w:name="_Toc198504577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 xml:space="preserve">7.1.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LiteDB</w:t>
      </w:r>
      <w:bookmarkEnd w:id="18"/>
      <w:proofErr w:type="spellEnd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Проект использует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в качестве встраиваемой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NoSQ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базы данных для хранения логов операций проверки КИЗ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heckCisLo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).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хранит данные в одном файле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19" w:name="_Toc198504578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7.2. Файл данных</w:t>
      </w:r>
      <w:bookmarkEnd w:id="19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уть к файлу базы данных настраивается в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в секции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:DataSource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DataFilePat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 По умолчанию: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ataSour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{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ataFilePat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_cis_log.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</w:t>
      </w:r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Файл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_cis_log.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 будет создан в директории, из которой запускается приложение, если он не существует. Для тестов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используется :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emor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,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что означает базу данных в памяти.</w:t>
      </w:r>
    </w:p>
    <w:p w:rsidR="0017035B" w:rsidRDefault="0017035B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5E18B5">
      <w:pPr>
        <w:pStyle w:val="1"/>
        <w:rPr>
          <w:rFonts w:eastAsia="Times New Roman"/>
          <w:lang w:eastAsia="ru-RU"/>
        </w:rPr>
      </w:pPr>
      <w:bookmarkStart w:id="20" w:name="_Toc198504579"/>
      <w:r w:rsidRPr="0077081A">
        <w:rPr>
          <w:rFonts w:eastAsia="Times New Roman"/>
          <w:lang w:eastAsia="ru-RU"/>
        </w:rPr>
        <w:lastRenderedPageBreak/>
        <w:t>8. API Документация (</w:t>
      </w:r>
      <w:proofErr w:type="spellStart"/>
      <w:r w:rsidRPr="0077081A">
        <w:rPr>
          <w:rFonts w:eastAsia="Times New Roman"/>
          <w:lang w:eastAsia="ru-RU"/>
        </w:rPr>
        <w:t>Swagger</w:t>
      </w:r>
      <w:proofErr w:type="spellEnd"/>
      <w:r w:rsidRPr="0077081A">
        <w:rPr>
          <w:rFonts w:eastAsia="Times New Roman"/>
          <w:lang w:eastAsia="ru-RU"/>
        </w:rPr>
        <w:t>/</w:t>
      </w:r>
      <w:proofErr w:type="spellStart"/>
      <w:r w:rsidRPr="0077081A">
        <w:rPr>
          <w:rFonts w:eastAsia="Times New Roman"/>
          <w:lang w:eastAsia="ru-RU"/>
        </w:rPr>
        <w:t>OpenAPI</w:t>
      </w:r>
      <w:proofErr w:type="spellEnd"/>
      <w:r w:rsidRPr="0077081A">
        <w:rPr>
          <w:rFonts w:eastAsia="Times New Roman"/>
          <w:lang w:eastAsia="ru-RU"/>
        </w:rPr>
        <w:t>)</w:t>
      </w:r>
      <w:bookmarkEnd w:id="20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Проект использует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washbuckle.AspNetCor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для автоматической генерации документации API на основе кода и аннотаций контроллеров.</w:t>
      </w:r>
    </w:p>
    <w:p w:rsidR="0077081A" w:rsidRPr="0077081A" w:rsidRDefault="0077081A" w:rsidP="0077081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Swagger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UI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Доступен по адресу http://localhost:5290/swagger (после запуска приложения в профиле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OpenAPI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JSON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Доступен по адресу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//localhost:5290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wagg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v1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wagger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wagg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UI позволяет просматривать доступные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эндпоинты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их параметры, схемы запросов/ответов и тестировать API прямо из браузера.</w:t>
      </w:r>
    </w:p>
    <w:p w:rsidR="0017035B" w:rsidRDefault="0017035B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6B2612">
      <w:pPr>
        <w:pStyle w:val="1"/>
        <w:rPr>
          <w:rFonts w:eastAsia="Times New Roman"/>
          <w:lang w:eastAsia="ru-RU"/>
        </w:rPr>
      </w:pPr>
      <w:bookmarkStart w:id="21" w:name="_Toc198504580"/>
      <w:r w:rsidRPr="0077081A">
        <w:rPr>
          <w:rFonts w:eastAsia="Times New Roman"/>
          <w:lang w:eastAsia="ru-RU"/>
        </w:rPr>
        <w:lastRenderedPageBreak/>
        <w:t>9. Перечень основных классов и их назначение</w:t>
      </w:r>
      <w:bookmarkEnd w:id="21"/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Program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Точка входа приложения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Настройка и регистрация сервисов в DI-контейнере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ependenc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Injec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Конфигурирование конвейера обработки HTTP-запросов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iddlewar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), включая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wagg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аутентификацию, авторизацию, маршрутизацию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BasicAuthenticationHandler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еализация обработчика Basic-аутентификации для ASP.NET Core. Проверяет заголовок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oriz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и учетные данные из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/Controllers/CheckCisController.cs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 (предполагается, что такой контроллер существует или будет создан для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эндпоинта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брабатывает входящие HTTP-запросы, связанные с проверкой КИЗ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заимодействует с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rkingApi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для выполнения бизнес-логики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озвращает HTTP-ответы клиенту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onfig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dlpConfig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одержит классы (MdlpConfig, OnlineCheckConfig, OfflineCheckConfig, DataSourceConfig) для представления структуры конфигурации из файла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(секция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). Эти классы используются для типизированного доступа к настройкам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Exception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ServiceExceptions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пределяет пользовательские классы исключений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erviceExcep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ObjectNotExistsExcep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, используемые в приложении для обработки специфичных ошибок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Helper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ommonExtensions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одержит статические методы-расширения для общих задач, таких как сериализация в JSON, проверка строк на пустоту, манипуляции со строками и преобразование типов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Helper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dlpCashRegHelper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спомогательный класс для работы с кодами маркировки (КИЗ). Включает логику для разбора, валидации и исправления КИЗ, SGTIN и крипто-хвостов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odel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dnListResponse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Модель ответа для списка CDN-хостов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Dto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DTO для результата проверки КИЗ, возвращаемого API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Result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Детализированный результат проверки КИЗ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deCheckResponse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Модель ответа от внешних сервисов проверки кодов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IEntity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Интерфейс для сущностей, имеющих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Id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rkingModuleStatusDto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DTO для статуса локального модуля маркировки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heckCisLog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Модель (сущность) для записи лога проверки КИЗ в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Enum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rkType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еречисление типов маркировки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Repositorie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dlpCheckCisLogRepository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Репозиторий для взаимодействия с базой данных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 Отвечает за сохранение и, возможно, извлечение лого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heckCisLo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Services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arkingApiService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сновной сервис API. Координирует процесс проверки КИЗ, выбирая между онлайн и офлайн методами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Управляет кэшем CDN-хостов, их активностью и блокировкой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ызывает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heckCisLog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для записи логов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Services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arkingBaseService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Базовый класс, содержащий общую логику для сервисов, выполняющих HTTP-запросы (например, обработка таймаутов, базовые операции с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Clien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Services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arkingOfflineService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ервис для выполнения офлайн-проверки КИЗ. Взаимодействует с локальным (офлайн) компонентом системы маркировки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Также может запрашивать статус этого локального компонента и инициировать его БД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Services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arkingOnlineService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lastRenderedPageBreak/>
        <w:t>Сервис для выполнения онлайн-проверки КИЗ. Взаимодействует с удаленными (онлайн) CDN-серверами системы маркировки.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олучает список CDN-хостов и проверяет их доступность/задержку.</w:t>
      </w:r>
    </w:p>
    <w:p w:rsidR="0077081A" w:rsidRPr="0077081A" w:rsidRDefault="0077081A" w:rsidP="0077081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Services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dlpCheckCisLogService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ервис, отвечающий за создание и сохранение записей лого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heckCisLo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с использованием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heckCisLogRepositor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17035B" w:rsidRDefault="0017035B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6B2612">
      <w:pPr>
        <w:pStyle w:val="1"/>
        <w:rPr>
          <w:rFonts w:eastAsia="Times New Roman"/>
          <w:lang w:eastAsia="ru-RU"/>
        </w:rPr>
      </w:pPr>
      <w:bookmarkStart w:id="22" w:name="_Toc198504581"/>
      <w:r w:rsidRPr="0077081A">
        <w:rPr>
          <w:rFonts w:eastAsia="Times New Roman"/>
          <w:lang w:eastAsia="ru-RU"/>
        </w:rPr>
        <w:lastRenderedPageBreak/>
        <w:t>10. Ключевые технологии и библиотеки</w:t>
      </w:r>
      <w:bookmarkEnd w:id="22"/>
    </w:p>
    <w:p w:rsidR="0077081A" w:rsidRPr="0077081A" w:rsidRDefault="0077081A" w:rsidP="0077081A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.NET 8 / ASP.NET Core 8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Основная платформа и фреймворк для создания веб-API.</w:t>
      </w:r>
    </w:p>
    <w:p w:rsidR="0077081A" w:rsidRPr="0077081A" w:rsidRDefault="0077081A" w:rsidP="0077081A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#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Язык программирования.</w:t>
      </w:r>
    </w:p>
    <w:p w:rsidR="0077081A" w:rsidRPr="0077081A" w:rsidRDefault="0077081A" w:rsidP="0077081A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Swashbuckle.AspNetCore</w:t>
      </w:r>
      <w:proofErr w:type="spellEnd"/>
      <w:proofErr w:type="gram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Для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генерации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wagg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OpenAPI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документации.</w:t>
      </w:r>
    </w:p>
    <w:p w:rsidR="0077081A" w:rsidRPr="0077081A" w:rsidRDefault="0077081A" w:rsidP="0077081A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 Встраиваемая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NoSQ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база данных для хранения логов.</w:t>
      </w:r>
    </w:p>
    <w:p w:rsidR="0077081A" w:rsidRPr="0077081A" w:rsidRDefault="0077081A" w:rsidP="0077081A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Newtonsoft.Json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Библиотека для работы с JSON (хотя ASP.NET Core 8 по умолчанию использует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ystem.Text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, в проекте может быть использована и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Newtonsoft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xUnit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amp;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oq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Фреймворки для написания и выполнения юнит-тестов.</w:t>
      </w:r>
    </w:p>
    <w:p w:rsidR="0077081A" w:rsidRPr="0077081A" w:rsidRDefault="0077081A" w:rsidP="0077081A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Basic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Authentication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Механизм аутентификации, реализованный 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asicAuthenticationHandl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17035B" w:rsidRDefault="0017035B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6B2612">
      <w:pPr>
        <w:pStyle w:val="1"/>
        <w:rPr>
          <w:rFonts w:eastAsia="Times New Roman"/>
          <w:lang w:eastAsia="ru-RU"/>
        </w:rPr>
      </w:pPr>
      <w:bookmarkStart w:id="23" w:name="_Toc198504582"/>
      <w:r w:rsidRPr="0077081A">
        <w:rPr>
          <w:rFonts w:eastAsia="Times New Roman"/>
          <w:lang w:eastAsia="ru-RU"/>
        </w:rPr>
        <w:lastRenderedPageBreak/>
        <w:t>11. Конфигурация приложения</w:t>
      </w:r>
      <w:bookmarkEnd w:id="23"/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24" w:name="_Toc198504583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1.1. </w:t>
      </w:r>
      <w:proofErr w:type="spellStart"/>
      <w:proofErr w:type="gram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appsettings.json</w:t>
      </w:r>
      <w:bookmarkEnd w:id="24"/>
      <w:proofErr w:type="spellEnd"/>
      <w:proofErr w:type="gramEnd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Файл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(и его специфичные для окружения варианты, например,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Development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 содержит конфигурацию приложения.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{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oggin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 Настройки логирования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ogLeve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{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efaul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"Information"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Microsoft.AspNetCor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"Warning"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}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BasicAut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Учетные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данные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для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Basic Authentication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"Username": "admin"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"Password": "1234"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}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AllowedHost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": "*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Разрешенные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хосты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для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Kestrel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 Основная конфигурация сервиса проверки КИЗ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iKe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"61ec1bbb-211f-4289-820c-a140cb94c99a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API-ключ для доступа к сервисам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FiscalSerialNumb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"1020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Фискальный серийный номер по умолчанию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rkGroup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[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 Список групп маркировки и их параметры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{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IsOwn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false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rptCod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7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"Name": "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Лекарственные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епараты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... другие свойства ...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... другие группы ...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]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Offline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 Настройки для офлайн-сервиса проверки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iKe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"p1234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Возможно, отдельный ключ для офлайн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Host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//192.168.1.85:5995/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Адрес офлайн-сервиса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ogi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dmi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Логин для офлайн-сервиса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wd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"1234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Пароль для офлайн-сервиса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qTimeou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1500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Таймаут запроса в мс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UrlPrefix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i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/v1/"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Префикс URL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}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Online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 Настройки для онлайн-сервиса проверки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lockFailedCdnPeriod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15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Период блокировки CDN после ошибок (в минутах?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HealthReqTimeou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2000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Таймаут проверки доступности CDN в мс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dnHostFailedMaxCoun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2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Макс. ошибок на CDN перед блокировкой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dnListExpiryMaxInterva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6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Макс. интервал обновления списка CDN (в минутах?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lastRenderedPageBreak/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dnListExpiryMinInterva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7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Мин. интервал обновления списка CDN (в минутах?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Host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//markirovka.sandbox.crptech.ru/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Базовый URL онлайн-сервиса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qTimeou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1500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Таймаут запроса проверки КИЗ в мс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UrlPrefix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/v4/true-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"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Префикс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URL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ataSour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/ Настройки источника данных (для </w:t>
      </w:r>
      <w:proofErr w:type="spellStart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DataFilePat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_cis_log.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"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Путь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к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файлу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БД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</w:t>
      </w:r>
    </w:p>
    <w:p w:rsidR="0077081A" w:rsidRPr="0077081A" w:rsidRDefault="0077081A" w:rsidP="0077081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Loggin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Стандартные настройки логирования .NET.</w:t>
      </w:r>
    </w:p>
    <w:p w:rsidR="0077081A" w:rsidRPr="0077081A" w:rsidRDefault="0077081A" w:rsidP="0077081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BasicAut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Учетные данные для Basic-аутентификации, используемые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asicAuthenticationHandl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AllowedHost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Список хостов, которые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Kestre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будет обслуживать.</w:t>
      </w:r>
    </w:p>
    <w:p w:rsidR="0077081A" w:rsidRPr="0077081A" w:rsidRDefault="0077081A" w:rsidP="0077081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dl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Корневая секция для конфигурации сервиса.</w:t>
      </w:r>
    </w:p>
    <w:p w:rsidR="0077081A" w:rsidRPr="0077081A" w:rsidRDefault="0077081A" w:rsidP="0077081A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ApiKe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Глобальный API-ключ.</w:t>
      </w:r>
    </w:p>
    <w:p w:rsidR="0077081A" w:rsidRPr="0077081A" w:rsidRDefault="0077081A" w:rsidP="0077081A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FiscalSerialNumb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Серийный номер фискального накопителя, используемый в запросах.</w:t>
      </w:r>
    </w:p>
    <w:p w:rsidR="0077081A" w:rsidRPr="0077081A" w:rsidRDefault="0077081A" w:rsidP="0077081A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arkGroup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Массив объектов, описывающих различные товарные группы, их CRPT-коды и специфические правила проверки (например,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IsOwn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Offline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араметры для подключения и взаимодействия с офлайн-компонентом проверки (адрес, учетные данные, таймауты).</w:t>
      </w:r>
    </w:p>
    <w:p w:rsidR="0077081A" w:rsidRPr="0077081A" w:rsidRDefault="0077081A" w:rsidP="0077081A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Online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араметры для онлайн-проверки (адрес основного сервиса, таймауты, правила работы с CDN-хостами).</w:t>
      </w:r>
    </w:p>
    <w:p w:rsidR="0077081A" w:rsidRPr="0077081A" w:rsidRDefault="0077081A" w:rsidP="0077081A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DataSour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Настройки для хранилища данных (здесь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, в частности путь к файлу БД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25" w:name="_Toc198504584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1.2. Properties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launchSettings.json</w:t>
      </w:r>
      <w:bookmarkEnd w:id="25"/>
      <w:proofErr w:type="spellEnd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Файл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Properties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aunchSettings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используется Visual Studio и .NET CLI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otne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u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 для настройки локального запуска приложения. Он не используется при развертывании.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{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"$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chema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//json.schemastore.org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aunchsettings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iisSetting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 Настройки для запуска под IIS Express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windowsAuthentic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false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anonymousAuthentic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true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iisExpres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{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application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": "http://localhost:39542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URL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для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IS Express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sslPor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": 44376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SSL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порт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для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IS Express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}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rofil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 Профили запуска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 Профиль для запуска с HTTP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ommandNam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": "Project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Запуск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как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проекта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.NET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dotnetRunMessag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true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launchBrows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": true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Автоматически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открывать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браузер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aunch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wagg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Стартовая страница в браузере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lication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//localhost:5290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/ URL, на котором будет слушать приложение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environmentVariabl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{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"ASPNETCORE_ENVIRONMENT": "Development"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Установка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среды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выполнения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}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/ Профиль для запуска с HTTPS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ommandNam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"Project"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dotnetRunMessag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true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launchBrows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true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launch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"swagger"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application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": "https://localhost:7143;http://localhost:5290",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URL (HTTPS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и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HTTP)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environmentVariabl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{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"ASPNETCORE_ENVIRONMENT": "Development"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"IIS Express": 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>/</w:t>
      </w:r>
      <w:proofErr w:type="gramEnd"/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Профиль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для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запуска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eastAsia="ru-RU"/>
          <w14:ligatures w14:val="none"/>
        </w:rPr>
        <w:t>через</w:t>
      </w:r>
      <w:r w:rsidRPr="0077081A">
        <w:rPr>
          <w:rFonts w:eastAsia="Times New Roman" w:cstheme="minorHAnsi"/>
          <w:i/>
          <w:i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IIS Express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ommandNam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IISExpres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launchBrows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true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launch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: "swagger",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environmentVariabl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: {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"ASPNETCORE_ENVIRONMENT": "Development"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</w:t>
      </w:r>
    </w:p>
    <w:p w:rsidR="0077081A" w:rsidRPr="0077081A" w:rsidRDefault="0077081A" w:rsidP="0077081A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iisSetting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Конфигурация для запуска приложения под управлением IIS Express (используется в Visual Studio).</w:t>
      </w:r>
    </w:p>
    <w:p w:rsidR="0077081A" w:rsidRPr="0077081A" w:rsidRDefault="0077081A" w:rsidP="0077081A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profiles</w:t>
      </w:r>
      <w:proofErr w:type="spellEnd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Определя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различные именованные профили запуска.</w:t>
      </w:r>
    </w:p>
    <w:p w:rsidR="0077081A" w:rsidRPr="0077081A" w:rsidRDefault="0077081A" w:rsidP="0077081A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>commandNam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Тип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запуска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("Project"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для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Kestrel,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IISExpres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).</w:t>
      </w:r>
    </w:p>
    <w:p w:rsidR="0077081A" w:rsidRPr="0077081A" w:rsidRDefault="0077081A" w:rsidP="0077081A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launchBrowser</w:t>
      </w:r>
      <w:proofErr w:type="spellEnd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Открывать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ли браузер при запуске.</w:t>
      </w:r>
    </w:p>
    <w:p w:rsidR="0077081A" w:rsidRPr="0077081A" w:rsidRDefault="0077081A" w:rsidP="0077081A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launch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Относительный URL, который будет открыт в браузере.</w:t>
      </w:r>
    </w:p>
    <w:p w:rsidR="0077081A" w:rsidRPr="0077081A" w:rsidRDefault="0077081A" w:rsidP="0077081A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application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URL(ы), на которых приложение будет принимать запросы.</w:t>
      </w:r>
    </w:p>
    <w:p w:rsidR="0077081A" w:rsidRPr="0077081A" w:rsidRDefault="0077081A" w:rsidP="0077081A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environmentVariabl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еременные окружения, устанавливаемые для этого профиля (например, ASPNETCORE_ENVIRONMENT для выбора файла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{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Environment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.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17035B" w:rsidRDefault="0017035B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6B2612">
      <w:pPr>
        <w:pStyle w:val="1"/>
        <w:rPr>
          <w:rFonts w:eastAsia="Times New Roman"/>
          <w:lang w:eastAsia="ru-RU"/>
        </w:rPr>
      </w:pPr>
      <w:bookmarkStart w:id="26" w:name="_Toc198504585"/>
      <w:r w:rsidRPr="0077081A">
        <w:rPr>
          <w:rFonts w:eastAsia="Times New Roman"/>
          <w:lang w:eastAsia="ru-RU"/>
        </w:rPr>
        <w:lastRenderedPageBreak/>
        <w:t>12. Архитектура приложения</w:t>
      </w:r>
      <w:bookmarkEnd w:id="26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иложение следует стандартной многоуровневой архитектуре для ASP.NET Core веб-сервисов: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27" w:name="_Toc198504586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2.1. Контроллеры (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Controller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)</w:t>
      </w:r>
      <w:bookmarkEnd w:id="27"/>
    </w:p>
    <w:p w:rsidR="0077081A" w:rsidRPr="0077081A" w:rsidRDefault="0077081A" w:rsidP="0077081A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асположение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/Controllers/ (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например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,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Controller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).</w:t>
      </w:r>
    </w:p>
    <w:p w:rsidR="0077081A" w:rsidRPr="0077081A" w:rsidRDefault="0077081A" w:rsidP="0077081A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твечают за обработку входящих HTTP-запросов, валидацию данных (если необходимо), вызов соответствующих сервисов и формирование HTTP-ответов.</w:t>
      </w:r>
    </w:p>
    <w:p w:rsidR="0077081A" w:rsidRPr="0077081A" w:rsidRDefault="0077081A" w:rsidP="0077081A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Используют атрибуты ASP.NET Core для маршрутизации ([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out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], [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Ge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], [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Pos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], и т.д.) и авторизации ([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oriz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])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28" w:name="_Toc198504587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2.2. Сервисы (Services)</w:t>
      </w:r>
      <w:bookmarkEnd w:id="28"/>
    </w:p>
    <w:p w:rsidR="0077081A" w:rsidRPr="0077081A" w:rsidRDefault="0077081A" w:rsidP="0077081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асположение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Services/.</w:t>
      </w:r>
    </w:p>
    <w:p w:rsidR="0077081A" w:rsidRPr="0077081A" w:rsidRDefault="0077081A" w:rsidP="0077081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одержат основную бизнес-логику приложения.</w:t>
      </w:r>
    </w:p>
    <w:p w:rsidR="0077081A" w:rsidRPr="0077081A" w:rsidRDefault="0077081A" w:rsidP="0077081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имеры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: MarkingApiService, MarkingOnlineService, MarkingOfflineService, MdlpCheckCisLogService.</w:t>
      </w:r>
    </w:p>
    <w:p w:rsidR="0077081A" w:rsidRPr="0077081A" w:rsidRDefault="0077081A" w:rsidP="0077081A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егистрируются в DI-контейнере (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rogram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 и внедряются в контроллеры или другие сервисы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29" w:name="_Toc198504588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2.3. Репозитории (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Repositorie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)</w:t>
      </w:r>
      <w:bookmarkEnd w:id="29"/>
    </w:p>
    <w:p w:rsidR="0077081A" w:rsidRPr="0077081A" w:rsidRDefault="0077081A" w:rsidP="0077081A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асположение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positori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.</w:t>
      </w:r>
    </w:p>
    <w:p w:rsidR="0077081A" w:rsidRPr="0077081A" w:rsidRDefault="0077081A" w:rsidP="0077081A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твечают за доступ к данным. В данном проекте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heckCisLogRepositor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 инкапсулирует работу с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для хранения логов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30" w:name="_Toc198504589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2.4. Модели данных (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Model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DTO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)</w:t>
      </w:r>
      <w:bookmarkEnd w:id="30"/>
    </w:p>
    <w:p w:rsidR="0077081A" w:rsidRPr="0077081A" w:rsidRDefault="0077081A" w:rsidP="0077081A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асположение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odel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.</w:t>
      </w:r>
    </w:p>
    <w:p w:rsidR="0077081A" w:rsidRPr="0077081A" w:rsidRDefault="0077081A" w:rsidP="0077081A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OCO-классы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lai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Old C# Object), представляющие сущности данных, DTO (Data Transfer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Object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 для обмена данными с API, и перечисления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enum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31" w:name="_Toc198504590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 xml:space="preserve">12.5. Аутентификация (Basic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Authentication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)</w:t>
      </w:r>
      <w:bookmarkEnd w:id="31"/>
    </w:p>
    <w:p w:rsidR="0077081A" w:rsidRPr="0077081A" w:rsidRDefault="0077081A" w:rsidP="0077081A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еализована с помощью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asicAuthenticationHandl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иложение настроено на использование схемы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asicAuthentic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 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rogram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Контроллеры или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эндпоинты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требующие аутентификации, должны быть защищены (например, с помощью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.MapControllers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quireAuthorizati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); или атрибута [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oriz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]).</w:t>
      </w:r>
    </w:p>
    <w:p w:rsidR="0077081A" w:rsidRPr="0077081A" w:rsidRDefault="0077081A" w:rsidP="0077081A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Учетные данные (имя пользователя и пароль) для Basic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хранятся в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32" w:name="_Toc198504591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2.6. Вспомогательные классы (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Helper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)</w:t>
      </w:r>
      <w:bookmarkEnd w:id="32"/>
    </w:p>
    <w:p w:rsidR="0077081A" w:rsidRPr="0077081A" w:rsidRDefault="0077081A" w:rsidP="0077081A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асположение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elper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.</w:t>
      </w:r>
    </w:p>
    <w:p w:rsidR="0077081A" w:rsidRPr="0077081A" w:rsidRDefault="0077081A" w:rsidP="0077081A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одержат утилитарный код, такой как методы-расширения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mmonExtensions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 или специфичные для домена помощники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ashRegHelper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33" w:name="_Toc198504592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2.7. Конфигурация (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Config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)</w:t>
      </w:r>
      <w:bookmarkEnd w:id="33"/>
    </w:p>
    <w:p w:rsidR="0077081A" w:rsidRPr="0077081A" w:rsidRDefault="0077081A" w:rsidP="0077081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асположение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nfi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.</w:t>
      </w:r>
    </w:p>
    <w:p w:rsidR="0077081A" w:rsidRPr="0077081A" w:rsidRDefault="0077081A" w:rsidP="0077081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lastRenderedPageBreak/>
        <w:t>Классы, представляющие структуру конфигурационных файлов (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 для удобного типизированного доступа к настройкам через DI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Option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atter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34" w:name="_Toc198504593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2.8. Исключения (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Exception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)</w:t>
      </w:r>
      <w:bookmarkEnd w:id="34"/>
    </w:p>
    <w:p w:rsidR="0077081A" w:rsidRPr="0077081A" w:rsidRDefault="0077081A" w:rsidP="0077081A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Расположение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Exception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.</w:t>
      </w:r>
    </w:p>
    <w:p w:rsidR="0077081A" w:rsidRPr="0077081A" w:rsidRDefault="0077081A" w:rsidP="0077081A">
      <w:pPr>
        <w:numPr>
          <w:ilvl w:val="0"/>
          <w:numId w:val="2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ользовательские классы исключений для обработки специфичных для приложения ошибок.</w:t>
      </w:r>
    </w:p>
    <w:p w:rsidR="00874592" w:rsidRDefault="00874592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6B2612">
      <w:pPr>
        <w:pStyle w:val="1"/>
        <w:rPr>
          <w:rFonts w:eastAsia="Times New Roman"/>
          <w:lang w:eastAsia="ru-RU"/>
        </w:rPr>
      </w:pPr>
      <w:bookmarkStart w:id="35" w:name="_Toc198504594"/>
      <w:r w:rsidRPr="0077081A">
        <w:rPr>
          <w:rFonts w:eastAsia="Times New Roman"/>
          <w:lang w:eastAsia="ru-RU"/>
        </w:rPr>
        <w:lastRenderedPageBreak/>
        <w:t>13. Примеры вызова методов API</w:t>
      </w:r>
      <w:bookmarkEnd w:id="35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едполагается наличие контроллер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Controll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с методом, обрабатывающим GET 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36" w:name="_Toc198504595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 xml:space="preserve">13.1. </w:t>
      </w:r>
      <w:proofErr w:type="gram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Через .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http</w:t>
      </w:r>
      <w:proofErr w:type="spellEnd"/>
      <w:proofErr w:type="gram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 xml:space="preserve"> файл</w:t>
      </w:r>
      <w:bookmarkEnd w:id="36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Файл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.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содержит пример запроса, который можно выполнить в Visual Studio или VS Code (с расширением REST Client):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@CheckCisService_HostAddress = http://localhost:5290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@ApiKey = Basic YWRtaW46MTIzNA== // admin:1234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Base64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оверка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КИЗ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# GET 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?cod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=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КОД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_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КИЗ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_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ЗДЕСЬ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# Замените КОД_КИЗ_ЗДЕСЬ на реальный код.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# Параметр '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d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' передается в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quer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trin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GET {{CheckCisService_HostAddress}}/CheckCis?code=0104604060006723215ABC123%1D93defg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Authorization: {{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ApiKe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}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Accept: application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имер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из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файла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Service.http</w:t>
      </w:r>
      <w:proofErr w:type="spellEnd"/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GET {{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Service_HostAddres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}}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HTTP/1.1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# Auth: Basic 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user:passwd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#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Этот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формат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неверен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для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заголовка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Authorization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oriz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{{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iKe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}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ccep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lic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json</w:t>
      </w:r>
      <w:proofErr w:type="spellEnd"/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# Примечание: GET-запрос без параметров обычно не используется для передачи данных КИЗ.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# Скорее всего, КИЗ должен передаваться как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quer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aramet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например: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# GET {{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Service_HostAddres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}}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heckCis?cod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=YOUR_CIS_CODE_HERE HTTP/1.1</w:t>
      </w:r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Важно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В предоставленном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.htt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GET-запрос к 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 не содержит параметра с кодом КИЗ. Скорее всего, он должен передаваться как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quer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-параметр, например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 ?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de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=XXXXX. Пользователю нужно будет адаптировать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эндпоинт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контроллера для приема этого параметра. Заголовок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Basic 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user:passwd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также является нестандартным, правильный заголовок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oriz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Basic &lt;base64_credentials&gt;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37" w:name="_Toc198504596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 xml:space="preserve">13.2. Через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curl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 xml:space="preserve"> или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Postman</w:t>
      </w:r>
      <w:bookmarkEnd w:id="37"/>
      <w:proofErr w:type="spellEnd"/>
    </w:p>
    <w:p w:rsidR="0077081A" w:rsidRPr="0077081A" w:rsidRDefault="0077081A" w:rsidP="0077081A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Предполагаемый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эндпоинт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GET http://localhost:5290/CheckCis?code={your_cis_code}</w:t>
      </w:r>
    </w:p>
    <w:p w:rsidR="0077081A" w:rsidRPr="0077081A" w:rsidRDefault="0077081A" w:rsidP="0077081A">
      <w:pPr>
        <w:numPr>
          <w:ilvl w:val="0"/>
          <w:numId w:val="21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Аутентификация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 Basic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 Логин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dmi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Пароль: 1234 (из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 В Base64 это YWRtaW46MTIzNA==.</w:t>
      </w:r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Пример с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url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(замените {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your_cis_code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}):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curl -X GET "http://localhost:5290/CheckCis?code=0104604060006723215ABC123%1D93defg" \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-H "Accept: application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" \</w:t>
      </w:r>
    </w:p>
    <w:p w:rsidR="0077081A" w:rsidRPr="0077081A" w:rsidRDefault="0077081A" w:rsidP="00770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-H "Authorization: Basic YWRtaW46MTIzNA=="</w:t>
      </w:r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В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Postman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Метод: GET</w:t>
      </w:r>
    </w:p>
    <w:p w:rsidR="0077081A" w:rsidRPr="0077081A" w:rsidRDefault="0077081A" w:rsidP="0077081A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lastRenderedPageBreak/>
        <w:t>URL: http://localhost:5290/CheckCis</w:t>
      </w:r>
    </w:p>
    <w:p w:rsidR="0077081A" w:rsidRPr="0077081A" w:rsidRDefault="0077081A" w:rsidP="0077081A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кладк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aram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KEY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de</w:t>
      </w:r>
      <w:proofErr w:type="spellEnd"/>
    </w:p>
    <w:p w:rsidR="0077081A" w:rsidRPr="0077081A" w:rsidRDefault="0077081A" w:rsidP="0077081A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VALUE: {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your_cis_cod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}</w:t>
      </w:r>
    </w:p>
    <w:p w:rsidR="0077081A" w:rsidRPr="0077081A" w:rsidRDefault="0077081A" w:rsidP="0077081A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кладк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oriz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Type: Basic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</w:t>
      </w:r>
      <w:proofErr w:type="spellEnd"/>
    </w:p>
    <w:p w:rsidR="0077081A" w:rsidRPr="0077081A" w:rsidRDefault="0077081A" w:rsidP="0077081A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Usernam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dmin</w:t>
      </w:r>
      <w:proofErr w:type="spellEnd"/>
    </w:p>
    <w:p w:rsidR="0077081A" w:rsidRPr="0077081A" w:rsidRDefault="0077081A" w:rsidP="0077081A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assword: 1234</w:t>
      </w:r>
    </w:p>
    <w:p w:rsidR="0077081A" w:rsidRPr="0077081A" w:rsidRDefault="0077081A" w:rsidP="0077081A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кладк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eader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ccep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lic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 (обычно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Postma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добавляет это автоматически)</w:t>
      </w:r>
    </w:p>
    <w:p w:rsidR="0077081A" w:rsidRPr="0077081A" w:rsidRDefault="0077081A" w:rsidP="0077081A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Нажмите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end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6A585B" w:rsidRDefault="006A585B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6B2612">
      <w:pPr>
        <w:pStyle w:val="1"/>
        <w:rPr>
          <w:rFonts w:eastAsia="Times New Roman"/>
          <w:lang w:eastAsia="ru-RU"/>
        </w:rPr>
      </w:pPr>
      <w:bookmarkStart w:id="38" w:name="_Toc198504597"/>
      <w:r w:rsidRPr="0077081A">
        <w:rPr>
          <w:rFonts w:eastAsia="Times New Roman"/>
          <w:lang w:eastAsia="ru-RU"/>
        </w:rPr>
        <w:lastRenderedPageBreak/>
        <w:t>14. Разработка и тестирование</w:t>
      </w:r>
      <w:bookmarkEnd w:id="38"/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39" w:name="_Toc198504598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4.1. Соглашения по кодированию</w:t>
      </w:r>
      <w:bookmarkEnd w:id="39"/>
    </w:p>
    <w:p w:rsidR="0077081A" w:rsidRPr="0077081A" w:rsidRDefault="0077081A" w:rsidP="0077081A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Придерживайтесь официальных C#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din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nvention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от Microsoft.</w:t>
      </w:r>
    </w:p>
    <w:p w:rsidR="0077081A" w:rsidRPr="0077081A" w:rsidRDefault="0077081A" w:rsidP="0077081A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Используйте осмысленные имена для классов, методов и переменных.</w:t>
      </w:r>
    </w:p>
    <w:p w:rsidR="0077081A" w:rsidRPr="0077081A" w:rsidRDefault="0077081A" w:rsidP="0077081A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Форматируйте код единообразно (Visual Studio и VS Code имеют встроенные средства форматирования).</w:t>
      </w:r>
    </w:p>
    <w:p w:rsidR="0077081A" w:rsidRPr="0077081A" w:rsidRDefault="0077081A" w:rsidP="0077081A">
      <w:pPr>
        <w:numPr>
          <w:ilvl w:val="0"/>
          <w:numId w:val="23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ишите XML-комментарии для публичных API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40" w:name="_Toc198504599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4.2. Ветвление (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Git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Flow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 xml:space="preserve"> - рекомендуется)</w:t>
      </w:r>
      <w:bookmarkEnd w:id="40"/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Рекомендуется использовать модель ветвления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Gi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Flow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или подобную:</w:t>
      </w:r>
    </w:p>
    <w:p w:rsidR="0077081A" w:rsidRPr="0077081A" w:rsidRDefault="0077081A" w:rsidP="0077081A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i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(или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st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: Стабильная версия, готовая к релизу.</w:t>
      </w:r>
    </w:p>
    <w:p w:rsidR="0077081A" w:rsidRPr="0077081A" w:rsidRDefault="0077081A" w:rsidP="0077081A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evelo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Основная ветка разработки.</w:t>
      </w:r>
    </w:p>
    <w:p w:rsidR="0077081A" w:rsidRPr="0077081A" w:rsidRDefault="0077081A" w:rsidP="0077081A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featur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имя-фичи: Ветки для разработки новых функций. Создаются от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evelo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вливаются обратно 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evelop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leas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версия: Ветки для подготовки релиза.</w:t>
      </w:r>
    </w:p>
    <w:p w:rsidR="0077081A" w:rsidRPr="0077081A" w:rsidRDefault="0077081A" w:rsidP="0077081A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otfix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/имя-исправления: Ветки для срочных исправлений 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i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spacing w:before="360" w:after="240"/>
        <w:outlineLvl w:val="2"/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</w:pPr>
      <w:bookmarkStart w:id="41" w:name="_Toc198504600"/>
      <w:r w:rsidRPr="0077081A">
        <w:rPr>
          <w:rFonts w:eastAsia="Times New Roman" w:cstheme="minorHAnsi"/>
          <w:b/>
          <w:bCs/>
          <w:color w:val="000000" w:themeColor="text1"/>
          <w:kern w:val="0"/>
          <w:sz w:val="30"/>
          <w:szCs w:val="30"/>
          <w:lang w:eastAsia="ru-RU"/>
          <w14:ligatures w14:val="none"/>
        </w:rPr>
        <w:t>14.3. Юнит-тесты</w:t>
      </w:r>
      <w:bookmarkEnd w:id="41"/>
    </w:p>
    <w:p w:rsidR="0077081A" w:rsidRPr="0077081A" w:rsidRDefault="0077081A" w:rsidP="0077081A">
      <w:pPr>
        <w:spacing w:before="360" w:after="240"/>
        <w:outlineLvl w:val="3"/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14.3.1. Обзор тестовых проектов</w:t>
      </w:r>
    </w:p>
    <w:p w:rsidR="0077081A" w:rsidRPr="0077081A" w:rsidRDefault="0077081A" w:rsidP="0077081A">
      <w:pPr>
        <w:spacing w:after="24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 решении присутствует проект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Test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предназначенный для юнит-тестирования основного сервис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 Он использует:</w:t>
      </w:r>
    </w:p>
    <w:p w:rsidR="0077081A" w:rsidRPr="0077081A" w:rsidRDefault="0077081A" w:rsidP="0077081A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xUnit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Популярный фреймворк для тестирования в .NET.</w:t>
      </w:r>
    </w:p>
    <w:p w:rsidR="0077081A" w:rsidRPr="0077081A" w:rsidRDefault="0077081A" w:rsidP="0077081A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oq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Библиотека для создания мок-объектов (заглушек) зависимостей.</w:t>
      </w:r>
    </w:p>
    <w:p w:rsidR="0077081A" w:rsidRPr="0077081A" w:rsidRDefault="0077081A" w:rsidP="0077081A">
      <w:pPr>
        <w:spacing w:before="360" w:after="240"/>
        <w:outlineLvl w:val="3"/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14.3.2. Перечень тестовых классов и их назначение</w:t>
      </w:r>
    </w:p>
    <w:p w:rsidR="0077081A" w:rsidRPr="0077081A" w:rsidRDefault="0077081A" w:rsidP="0077081A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Test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arkingOfflineServiceUnitTests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одержит юнит-тесты для класс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rkingOffline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UriResolver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GetStatusUri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роверя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корректность формирования URI для различных методов офлайн-сервиса в классе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rkingOfflineService.CheckCisUriResolv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GetStatus_SuccessfulResponse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turnsDeserializedDto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Тестиру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успешное получение и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десериализацию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статуса офлайн-модуля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GetStatus_HttpError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ThrowsIssExcep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роверя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что при HTTP-ошибке от офлайн-сервиса выбрасывается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erviceExcep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_Timeout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turnsFailedDto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Тестиру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обработку таймаута при запросе к офлайн-сервису (ожидается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TimeoutExcep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Cis_NullResponse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turnsFailedDto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роверя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что при получении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nul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 ответа от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Clien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выбрасывается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HttpRequestExcep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Test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arkingOnlineServiceUnitTests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одержит юнит-тесты для класс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arkingOnlineService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GetStatus_SuccessfulResponse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turnsDeserializedDto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 (вероятно, имелось в виду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GetCdnList_SuccessfulResponse_ReturnsDeserializedDto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Тестиру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успешное получение списка CDN-хостов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GetHostResponseTime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uccessfu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роверя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успешное получение времени отклика от CDN-хоста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lastRenderedPageBreak/>
        <w:t>CheckCode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uccessfu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Тестиру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успешную проверку кода через онлайн-сервис.</w:t>
      </w:r>
    </w:p>
    <w:p w:rsidR="0077081A" w:rsidRPr="0077081A" w:rsidRDefault="0077081A" w:rsidP="0077081A">
      <w:pPr>
        <w:numPr>
          <w:ilvl w:val="0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Test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dlpCheckCisLogRepositoryTests.c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Содержит юнит-тесты для класса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MdlpCheckCisLogRepositor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dd_ValidItem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eturnsItem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роверя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успешное добавление валидной записи лога в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26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dd_NullItem_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ThrowsServiceExcep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Проверяет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, что попытка добавить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nul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в качестве лога приводит к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ServiceExcep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spacing w:before="360" w:after="240"/>
        <w:outlineLvl w:val="3"/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14.3.3. Запуск тестов</w:t>
      </w:r>
    </w:p>
    <w:p w:rsidR="0077081A" w:rsidRPr="0077081A" w:rsidRDefault="0077081A" w:rsidP="0077081A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Через .NET CLI (в корневой директории решения 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-main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 или в директории 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CheckCisServiceTests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):</w:t>
      </w:r>
    </w:p>
    <w:p w:rsidR="0077081A" w:rsidRPr="0077081A" w:rsidRDefault="0077081A" w:rsidP="0077081A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6" w:lineRule="atLeast"/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>dotne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0"/>
          <w:szCs w:val="20"/>
          <w:lang w:eastAsia="ru-RU"/>
          <w14:ligatures w14:val="none"/>
        </w:rPr>
        <w:t>test</w:t>
      </w:r>
      <w:proofErr w:type="spellEnd"/>
    </w:p>
    <w:p w:rsidR="0077081A" w:rsidRPr="0077081A" w:rsidRDefault="0077081A" w:rsidP="0077081A">
      <w:pPr>
        <w:spacing w:beforeAutospacing="1" w:afterAutospacing="1"/>
        <w:ind w:left="720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Эта команда найдет все тестовые проекты в решении (или указанный проект) и выполнит тесты.</w:t>
      </w:r>
    </w:p>
    <w:p w:rsidR="0077081A" w:rsidRPr="0077081A" w:rsidRDefault="0077081A" w:rsidP="0077081A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Через Visual Studio:</w:t>
      </w:r>
    </w:p>
    <w:p w:rsidR="0077081A" w:rsidRPr="0077081A" w:rsidRDefault="0077081A" w:rsidP="0077081A">
      <w:pPr>
        <w:numPr>
          <w:ilvl w:val="1"/>
          <w:numId w:val="2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ткройте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 Test Explorer (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меню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  <w:t> Test -&gt; Test Explorer).</w:t>
      </w:r>
    </w:p>
    <w:p w:rsidR="0077081A" w:rsidRPr="0077081A" w:rsidRDefault="0077081A" w:rsidP="0077081A">
      <w:pPr>
        <w:numPr>
          <w:ilvl w:val="1"/>
          <w:numId w:val="2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В Test Explorer вы увидите список всех найденных тестов.</w:t>
      </w:r>
    </w:p>
    <w:p w:rsidR="0077081A" w:rsidRPr="0077081A" w:rsidRDefault="0077081A" w:rsidP="0077081A">
      <w:pPr>
        <w:numPr>
          <w:ilvl w:val="1"/>
          <w:numId w:val="2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Можно запустить все тесты (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Ru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All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Test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In View) или выбрать и запустить конкретные тесты/классы.</w:t>
      </w:r>
    </w:p>
    <w:p w:rsidR="0077081A" w:rsidRPr="0077081A" w:rsidRDefault="0077081A" w:rsidP="0077081A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Через Visual Studio Code:</w:t>
      </w:r>
    </w:p>
    <w:p w:rsidR="0077081A" w:rsidRPr="0077081A" w:rsidRDefault="0077081A" w:rsidP="0077081A">
      <w:pPr>
        <w:numPr>
          <w:ilvl w:val="1"/>
          <w:numId w:val="2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Убедитесь, что установлено расширение C#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ev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Kit, которое включает поддержку тестов.</w:t>
      </w:r>
    </w:p>
    <w:p w:rsidR="0077081A" w:rsidRPr="0077081A" w:rsidRDefault="0077081A" w:rsidP="0077081A">
      <w:pPr>
        <w:numPr>
          <w:ilvl w:val="1"/>
          <w:numId w:val="2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Откройте панель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Testing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" (иконка с колбой на боковой панели).</w:t>
      </w:r>
    </w:p>
    <w:p w:rsidR="0077081A" w:rsidRPr="0077081A" w:rsidRDefault="0077081A" w:rsidP="0077081A">
      <w:pPr>
        <w:numPr>
          <w:ilvl w:val="1"/>
          <w:numId w:val="27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VS Code обнаружит тесты, и вы сможете их запустить.</w:t>
      </w:r>
    </w:p>
    <w:p w:rsidR="000B1E73" w:rsidRDefault="000B1E73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6B2612">
      <w:pPr>
        <w:pStyle w:val="1"/>
        <w:rPr>
          <w:rFonts w:eastAsia="Times New Roman"/>
          <w:lang w:eastAsia="ru-RU"/>
        </w:rPr>
      </w:pPr>
      <w:bookmarkStart w:id="42" w:name="_Toc198504601"/>
      <w:r w:rsidRPr="0077081A">
        <w:rPr>
          <w:rFonts w:eastAsia="Times New Roman"/>
          <w:lang w:eastAsia="ru-RU"/>
        </w:rPr>
        <w:lastRenderedPageBreak/>
        <w:t>15. Возможные проблемы и их решения</w:t>
      </w:r>
      <w:bookmarkEnd w:id="42"/>
    </w:p>
    <w:p w:rsidR="0077081A" w:rsidRPr="0077081A" w:rsidRDefault="0077081A" w:rsidP="0077081A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Порт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занят</w:t>
      </w: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(Address already in use):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Убедитесь, что порт, указанный 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aunchSettings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(например, 5290), не используется другим приложением.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Измените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licationUrl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launchSettings.js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на другой порт.</w:t>
      </w:r>
    </w:p>
    <w:p w:rsidR="0077081A" w:rsidRPr="0077081A" w:rsidRDefault="0077081A" w:rsidP="0077081A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Ошибка конфигурации (например, 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Mdlp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 секция не найдена):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оверьте правильность структуры и имен ключей в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Убедитесь, что файл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копируется в выходную директорию при сборке (свойство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p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to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Output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Directory должно быть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p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newer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или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op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lway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.</w:t>
      </w:r>
    </w:p>
    <w:p w:rsidR="0077081A" w:rsidRPr="0077081A" w:rsidRDefault="0077081A" w:rsidP="0077081A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Проблемы с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LiteDB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(например, файл заблокирован):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Убедитесь, что у приложения есть права на запись в директорию, где должен создаваться файл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check_cis_log.d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.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Если файл используется другим процессом, закройте его.</w:t>
      </w:r>
    </w:p>
    <w:p w:rsidR="0077081A" w:rsidRPr="0077081A" w:rsidRDefault="0077081A" w:rsidP="0077081A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Ошибки аутентификации (401 </w:t>
      </w: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Unauthorized</w:t>
      </w:r>
      <w:proofErr w:type="spellEnd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):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оверьте, что вы правильно передаете заголовок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uthorization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: Basic &lt;credentials_in_base64&gt;.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Убедитесь, что имя пользователя и пароль в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BasicAut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секции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совпадают с теми, что вы используете.</w:t>
      </w:r>
    </w:p>
    <w:p w:rsidR="0077081A" w:rsidRPr="0077081A" w:rsidRDefault="0077081A" w:rsidP="0077081A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Не удается подключиться к внешним сервисам (офлайн/онлайн):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оверьте сетевое соединение.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Убедитесь, что адреса хостов в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psettings.json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(в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OfflineService:Host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и </w:t>
      </w:r>
      <w:proofErr w:type="spellStart"/>
      <w:proofErr w:type="gram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OnlineService:Host</w:t>
      </w:r>
      <w:proofErr w:type="spellEnd"/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 корректны и доступны.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оверьте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ApiKey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и другие учетные данные для внешних сервисов.</w:t>
      </w:r>
    </w:p>
    <w:p w:rsidR="0077081A" w:rsidRPr="0077081A" w:rsidRDefault="0077081A" w:rsidP="0077081A">
      <w:pPr>
        <w:numPr>
          <w:ilvl w:val="1"/>
          <w:numId w:val="2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Проверьте настройки файрвола/прокси, если они есть.</w:t>
      </w:r>
    </w:p>
    <w:p w:rsidR="00496BF8" w:rsidRDefault="00496BF8">
      <w:pP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br w:type="page"/>
      </w:r>
    </w:p>
    <w:p w:rsidR="0077081A" w:rsidRPr="0077081A" w:rsidRDefault="0077081A" w:rsidP="006B2612">
      <w:pPr>
        <w:pStyle w:val="1"/>
        <w:rPr>
          <w:rFonts w:eastAsia="Times New Roman"/>
          <w:lang w:eastAsia="ru-RU"/>
        </w:rPr>
      </w:pPr>
      <w:bookmarkStart w:id="43" w:name="_Toc198504602"/>
      <w:r w:rsidRPr="0077081A">
        <w:rPr>
          <w:rFonts w:eastAsia="Times New Roman"/>
          <w:lang w:eastAsia="ru-RU"/>
        </w:rPr>
        <w:lastRenderedPageBreak/>
        <w:t>16. Контакты и поддержка</w:t>
      </w:r>
      <w:bookmarkEnd w:id="43"/>
    </w:p>
    <w:p w:rsidR="0077081A" w:rsidRPr="0077081A" w:rsidRDefault="0077081A" w:rsidP="0077081A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Владелец репозитория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DmitriyShch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(</w:t>
      </w:r>
      <w:hyperlink r:id="rId6" w:history="1">
        <w:r w:rsidRPr="0077081A">
          <w:rPr>
            <w:rFonts w:eastAsia="Times New Roman" w:cstheme="minorHAnsi"/>
            <w:color w:val="000000" w:themeColor="text1"/>
            <w:kern w:val="0"/>
            <w:sz w:val="21"/>
            <w:szCs w:val="21"/>
            <w:lang w:eastAsia="ru-RU"/>
            <w14:ligatures w14:val="none"/>
          </w:rPr>
          <w:t>https://github.com/DmitriyShch</w:t>
        </w:r>
      </w:hyperlink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)</w:t>
      </w:r>
    </w:p>
    <w:p w:rsidR="00D36CBE" w:rsidRPr="0077081A" w:rsidRDefault="0077081A" w:rsidP="0077081A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</w:pPr>
      <w:proofErr w:type="spell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Issues</w:t>
      </w:r>
      <w:proofErr w:type="spellEnd"/>
      <w:proofErr w:type="gramStart"/>
      <w:r w:rsidRPr="0077081A">
        <w:rPr>
          <w:rFonts w:eastAsia="Times New Roman" w:cstheme="minorHAnsi"/>
          <w:b/>
          <w:bCs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 Для</w:t>
      </w:r>
      <w:proofErr w:type="gram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сообщения об ошибках или предложениях используйте раздел "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Issues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" в </w:t>
      </w:r>
      <w:proofErr w:type="spellStart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>GitHub</w:t>
      </w:r>
      <w:proofErr w:type="spellEnd"/>
      <w:r w:rsidRPr="0077081A">
        <w:rPr>
          <w:rFonts w:eastAsia="Times New Roman" w:cstheme="minorHAnsi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репозитории: </w:t>
      </w:r>
      <w:hyperlink r:id="rId7" w:history="1">
        <w:r w:rsidRPr="0077081A">
          <w:rPr>
            <w:rFonts w:eastAsia="Times New Roman" w:cstheme="minorHAnsi"/>
            <w:color w:val="000000" w:themeColor="text1"/>
            <w:kern w:val="0"/>
            <w:sz w:val="21"/>
            <w:szCs w:val="21"/>
            <w:lang w:eastAsia="ru-RU"/>
            <w14:ligatures w14:val="none"/>
          </w:rPr>
          <w:t>https://github.com/DmitriyShch/CheckCisService/issues</w:t>
        </w:r>
      </w:hyperlink>
      <w:r w:rsidR="00625A7E">
        <w:rPr>
          <w:rFonts w:eastAsia="Times New Roman" w:cstheme="minorHAnsi"/>
          <w:noProof/>
          <w:color w:val="000000" w:themeColor="text1"/>
          <w:kern w:val="0"/>
          <w:lang w:eastAsia="ru-RU"/>
        </w:rPr>
        <w:pict>
          <v:rect id="_x0000_i1025" alt="" style="width:398.5pt;height:.05pt;mso-width-percent:0;mso-height-percent:0;mso-width-percent:0;mso-height-percent:0" o:hrpct="852" o:hralign="center" o:hrstd="t" o:hrnoshade="t" o:hr="t" fillcolor="#ccc" stroked="f"/>
        </w:pict>
      </w:r>
    </w:p>
    <w:sectPr w:rsidR="00D36CBE" w:rsidRPr="00770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7645"/>
    <w:multiLevelType w:val="multilevel"/>
    <w:tmpl w:val="EE74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86A6F"/>
    <w:multiLevelType w:val="multilevel"/>
    <w:tmpl w:val="EA6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6435F"/>
    <w:multiLevelType w:val="multilevel"/>
    <w:tmpl w:val="BCE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04525"/>
    <w:multiLevelType w:val="multilevel"/>
    <w:tmpl w:val="D7A6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91E8C"/>
    <w:multiLevelType w:val="multilevel"/>
    <w:tmpl w:val="4458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27D9A"/>
    <w:multiLevelType w:val="multilevel"/>
    <w:tmpl w:val="A3A4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10AEB"/>
    <w:multiLevelType w:val="multilevel"/>
    <w:tmpl w:val="212C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0789A"/>
    <w:multiLevelType w:val="multilevel"/>
    <w:tmpl w:val="04F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14F7F"/>
    <w:multiLevelType w:val="multilevel"/>
    <w:tmpl w:val="EB18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836AA"/>
    <w:multiLevelType w:val="multilevel"/>
    <w:tmpl w:val="AED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6A48"/>
    <w:multiLevelType w:val="multilevel"/>
    <w:tmpl w:val="45AA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53608"/>
    <w:multiLevelType w:val="multilevel"/>
    <w:tmpl w:val="3252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277B4"/>
    <w:multiLevelType w:val="multilevel"/>
    <w:tmpl w:val="FA0E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F7D22"/>
    <w:multiLevelType w:val="multilevel"/>
    <w:tmpl w:val="8766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048DD"/>
    <w:multiLevelType w:val="multilevel"/>
    <w:tmpl w:val="251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43CBA"/>
    <w:multiLevelType w:val="multilevel"/>
    <w:tmpl w:val="E848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424C5"/>
    <w:multiLevelType w:val="multilevel"/>
    <w:tmpl w:val="863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A525A"/>
    <w:multiLevelType w:val="multilevel"/>
    <w:tmpl w:val="0FC2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8140C"/>
    <w:multiLevelType w:val="multilevel"/>
    <w:tmpl w:val="869E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F092F"/>
    <w:multiLevelType w:val="multilevel"/>
    <w:tmpl w:val="E72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412BE"/>
    <w:multiLevelType w:val="multilevel"/>
    <w:tmpl w:val="924C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31AE4"/>
    <w:multiLevelType w:val="multilevel"/>
    <w:tmpl w:val="AE9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60D7D"/>
    <w:multiLevelType w:val="multilevel"/>
    <w:tmpl w:val="63B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B0FE4"/>
    <w:multiLevelType w:val="multilevel"/>
    <w:tmpl w:val="8DFE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F66B8C"/>
    <w:multiLevelType w:val="multilevel"/>
    <w:tmpl w:val="5E8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3B23F4"/>
    <w:multiLevelType w:val="multilevel"/>
    <w:tmpl w:val="0A1E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0715A"/>
    <w:multiLevelType w:val="multilevel"/>
    <w:tmpl w:val="CD4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96AF3"/>
    <w:multiLevelType w:val="multilevel"/>
    <w:tmpl w:val="6EAE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12844"/>
    <w:multiLevelType w:val="multilevel"/>
    <w:tmpl w:val="D154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67C49"/>
    <w:multiLevelType w:val="multilevel"/>
    <w:tmpl w:val="B548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701669">
    <w:abstractNumId w:val="12"/>
  </w:num>
  <w:num w:numId="2" w16cid:durableId="1192452330">
    <w:abstractNumId w:val="5"/>
  </w:num>
  <w:num w:numId="3" w16cid:durableId="282659270">
    <w:abstractNumId w:val="18"/>
  </w:num>
  <w:num w:numId="4" w16cid:durableId="167134787">
    <w:abstractNumId w:val="16"/>
  </w:num>
  <w:num w:numId="5" w16cid:durableId="1520779424">
    <w:abstractNumId w:val="21"/>
  </w:num>
  <w:num w:numId="6" w16cid:durableId="1233929241">
    <w:abstractNumId w:val="27"/>
  </w:num>
  <w:num w:numId="7" w16cid:durableId="832375422">
    <w:abstractNumId w:val="20"/>
  </w:num>
  <w:num w:numId="8" w16cid:durableId="690760135">
    <w:abstractNumId w:val="13"/>
  </w:num>
  <w:num w:numId="9" w16cid:durableId="1785925696">
    <w:abstractNumId w:val="26"/>
  </w:num>
  <w:num w:numId="10" w16cid:durableId="800076903">
    <w:abstractNumId w:val="9"/>
  </w:num>
  <w:num w:numId="11" w16cid:durableId="1037970590">
    <w:abstractNumId w:val="3"/>
  </w:num>
  <w:num w:numId="12" w16cid:durableId="1750422794">
    <w:abstractNumId w:val="24"/>
  </w:num>
  <w:num w:numId="13" w16cid:durableId="1813402950">
    <w:abstractNumId w:val="6"/>
  </w:num>
  <w:num w:numId="14" w16cid:durableId="1765413446">
    <w:abstractNumId w:val="8"/>
  </w:num>
  <w:num w:numId="15" w16cid:durableId="2033191746">
    <w:abstractNumId w:val="14"/>
  </w:num>
  <w:num w:numId="16" w16cid:durableId="841748735">
    <w:abstractNumId w:val="4"/>
  </w:num>
  <w:num w:numId="17" w16cid:durableId="159926646">
    <w:abstractNumId w:val="15"/>
  </w:num>
  <w:num w:numId="18" w16cid:durableId="635648634">
    <w:abstractNumId w:val="29"/>
  </w:num>
  <w:num w:numId="19" w16cid:durableId="1253902767">
    <w:abstractNumId w:val="1"/>
  </w:num>
  <w:num w:numId="20" w16cid:durableId="448357112">
    <w:abstractNumId w:val="19"/>
  </w:num>
  <w:num w:numId="21" w16cid:durableId="837035288">
    <w:abstractNumId w:val="2"/>
  </w:num>
  <w:num w:numId="22" w16cid:durableId="1131483521">
    <w:abstractNumId w:val="23"/>
  </w:num>
  <w:num w:numId="23" w16cid:durableId="241065532">
    <w:abstractNumId w:val="17"/>
  </w:num>
  <w:num w:numId="24" w16cid:durableId="660043507">
    <w:abstractNumId w:val="25"/>
  </w:num>
  <w:num w:numId="25" w16cid:durableId="1827092224">
    <w:abstractNumId w:val="7"/>
  </w:num>
  <w:num w:numId="26" w16cid:durableId="438991462">
    <w:abstractNumId w:val="22"/>
  </w:num>
  <w:num w:numId="27" w16cid:durableId="545260260">
    <w:abstractNumId w:val="28"/>
  </w:num>
  <w:num w:numId="28" w16cid:durableId="797382603">
    <w:abstractNumId w:val="10"/>
  </w:num>
  <w:num w:numId="29" w16cid:durableId="1662779709">
    <w:abstractNumId w:val="0"/>
  </w:num>
  <w:num w:numId="30" w16cid:durableId="1541744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1A"/>
    <w:rsid w:val="000B1E73"/>
    <w:rsid w:val="0017035B"/>
    <w:rsid w:val="0018697E"/>
    <w:rsid w:val="00211BE8"/>
    <w:rsid w:val="002D0E20"/>
    <w:rsid w:val="00453160"/>
    <w:rsid w:val="00496BF8"/>
    <w:rsid w:val="00563918"/>
    <w:rsid w:val="005E18B5"/>
    <w:rsid w:val="00625A7E"/>
    <w:rsid w:val="006A585B"/>
    <w:rsid w:val="006B2612"/>
    <w:rsid w:val="0075453D"/>
    <w:rsid w:val="0077081A"/>
    <w:rsid w:val="0084385C"/>
    <w:rsid w:val="00874592"/>
    <w:rsid w:val="009C7724"/>
    <w:rsid w:val="00A54666"/>
    <w:rsid w:val="00B7265B"/>
    <w:rsid w:val="00C147D5"/>
    <w:rsid w:val="00D36CBE"/>
    <w:rsid w:val="00F8398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12A"/>
  <w15:chartTrackingRefBased/>
  <w15:docId w15:val="{4BF1A8D0-23E9-C649-9352-210E8A6D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70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08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70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8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081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081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081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081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8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70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708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708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08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08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08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08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08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081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0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081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0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081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08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08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081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08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081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7081A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rsid w:val="007708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code-line">
    <w:name w:val="code-line"/>
    <w:basedOn w:val="a"/>
    <w:rsid w:val="007708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77081A"/>
    <w:rPr>
      <w:b/>
      <w:bCs/>
    </w:rPr>
  </w:style>
  <w:style w:type="character" w:styleId="ad">
    <w:name w:val="Emphasis"/>
    <w:basedOn w:val="a0"/>
    <w:uiPriority w:val="20"/>
    <w:qFormat/>
    <w:rsid w:val="0077081A"/>
    <w:rPr>
      <w:i/>
      <w:iCs/>
    </w:rPr>
  </w:style>
  <w:style w:type="character" w:styleId="HTML">
    <w:name w:val="HTML Code"/>
    <w:basedOn w:val="a0"/>
    <w:uiPriority w:val="99"/>
    <w:semiHidden/>
    <w:unhideWhenUsed/>
    <w:rsid w:val="007708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0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081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attr">
    <w:name w:val="hljs-attr"/>
    <w:basedOn w:val="a0"/>
    <w:rsid w:val="0077081A"/>
  </w:style>
  <w:style w:type="character" w:customStyle="1" w:styleId="hljs-punctuation">
    <w:name w:val="hljs-punctuation"/>
    <w:basedOn w:val="a0"/>
    <w:rsid w:val="0077081A"/>
  </w:style>
  <w:style w:type="character" w:customStyle="1" w:styleId="hljs-string">
    <w:name w:val="hljs-string"/>
    <w:basedOn w:val="a0"/>
    <w:rsid w:val="0077081A"/>
  </w:style>
  <w:style w:type="character" w:customStyle="1" w:styleId="hljs-comment">
    <w:name w:val="hljs-comment"/>
    <w:basedOn w:val="a0"/>
    <w:rsid w:val="0077081A"/>
  </w:style>
  <w:style w:type="character" w:customStyle="1" w:styleId="hljs-literal">
    <w:name w:val="hljs-literal"/>
    <w:basedOn w:val="a0"/>
    <w:rsid w:val="0077081A"/>
  </w:style>
  <w:style w:type="character" w:customStyle="1" w:styleId="hljs-keyword">
    <w:name w:val="hljs-keyword"/>
    <w:basedOn w:val="a0"/>
    <w:rsid w:val="0077081A"/>
  </w:style>
  <w:style w:type="character" w:customStyle="1" w:styleId="hljs-number">
    <w:name w:val="hljs-number"/>
    <w:basedOn w:val="a0"/>
    <w:rsid w:val="0077081A"/>
  </w:style>
  <w:style w:type="character" w:customStyle="1" w:styleId="hljs-attribute">
    <w:name w:val="hljs-attribute"/>
    <w:basedOn w:val="a0"/>
    <w:rsid w:val="0077081A"/>
  </w:style>
  <w:style w:type="character" w:customStyle="1" w:styleId="hljs-meta">
    <w:name w:val="hljs-meta"/>
    <w:basedOn w:val="a0"/>
    <w:rsid w:val="0077081A"/>
  </w:style>
  <w:style w:type="character" w:styleId="ae">
    <w:name w:val="Hyperlink"/>
    <w:basedOn w:val="a0"/>
    <w:uiPriority w:val="99"/>
    <w:unhideWhenUsed/>
    <w:rsid w:val="0077081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7081A"/>
    <w:rPr>
      <w:color w:val="800080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4385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385C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84385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4385C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4385C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4385C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4385C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4385C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4385C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4385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mitriyShch/CheckCisService/issu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mitriySh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D87A4-B372-9A49-B1D6-E3D73ABA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4294</Words>
  <Characters>24480</Characters>
  <Application>Microsoft Office Word</Application>
  <DocSecurity>0</DocSecurity>
  <Lines>204</Lines>
  <Paragraphs>57</Paragraphs>
  <ScaleCrop>false</ScaleCrop>
  <Company/>
  <LinksUpToDate>false</LinksUpToDate>
  <CharactersWithSpaces>2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Щиголь</dc:creator>
  <cp:keywords/>
  <dc:description/>
  <cp:lastModifiedBy>Дмитрий Щиголь</cp:lastModifiedBy>
  <cp:revision>18</cp:revision>
  <dcterms:created xsi:type="dcterms:W3CDTF">2025-05-18T20:09:00Z</dcterms:created>
  <dcterms:modified xsi:type="dcterms:W3CDTF">2025-05-18T20:48:00Z</dcterms:modified>
</cp:coreProperties>
</file>